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1/2011 vom 19. Januar 2005</w:t>
      </w:r>
    </w:p>
    <w:p>
      <w:r>
        <w:t>GE Cour de justice, 2005-01-19, FR</w:t>
      </w:r>
    </w:p>
    <w:p>
      <w:r>
        <w:rPr>
          <w:b/>
        </w:rPr>
        <w:t xml:space="preserve">Quelle: </w:t>
      </w:r>
      <w:r>
        <w:t>https://mcp.opencaselaw.ch/entscheid/ge_gerichte_ATAS_261_2011</w:t>
      </w:r>
    </w:p>
    <w:p>
      <w:r>
        <w:t>FR: GE_GERICHTE ATAS/261/2011 du 19 janvier 2005</w:t>
      </w:r>
    </w:p>
    <w:p>
      <w:r>
        <w:t>IT: GE_GERICHTE ATAS/261/2011 del 19 gennaio 2005</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La compétence du tribunal de céans pour juger du cas d’espèce est ainsi établie.</w:t>
      </w:r>
    </w:p>
    <w:p>
      <w:r>
        <w:rPr>
          <w:b/>
        </w:rPr>
        <w:t>E. 2</w:t>
      </w:r>
    </w:p>
    <w:p>
      <w:r>
        <w:t>Interjeté dans les forme et délai prévus par la loi, le recours est recevable (art. 56 à 60 LPGA).</w:t>
      </w:r>
    </w:p>
    <w:p>
      <w:r>
        <w:rPr>
          <w:b/>
        </w:rPr>
        <w:t>E. 3</w:t>
      </w:r>
    </w:p>
    <w:p>
      <w:r>
        <w:t>Est litigieuse la question de savoir si les troubles présentés par la recourante aussi bien somatiques que psychiatriques constituent une invalidité au sens de l’AI engendrant une incapacité totale de gain.</w:t>
      </w:r>
    </w:p>
    <w:p>
      <w:r>
        <w:rPr>
          <w:b/>
        </w:rPr>
        <w:t>E. 4</w:t>
      </w:r>
    </w:p>
    <w:p>
      <w:r>
        <w:t>Est réputée invalidité l’incapacité de gain totale ou partielle qui est présumée permanente ou de longue durée (art. 8 al. 1 LPGA). L’invalidité (art. 8 LPGA) peut résulter d’une infirmité congénitale, d’une maladie ou d’un accident. (art. 4 al. 1 LAI). En l’occurrence, les avis sont divergents au sujet de la question de l’invalidité de Madame P__________.</w:t>
      </w:r>
    </w:p>
    <w:p>
      <w:r>
        <w:rPr>
          <w:b/>
        </w:rPr>
        <w:t>E. 5</w:t>
      </w:r>
    </w:p>
    <w:p>
      <w:r>
        <w:t>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w:t>
      </w:r>
    </w:p>
    <w:p>
      <w:r>
        <w:t>- 10/13-</w:t>
      </w:r>
    </w:p>
    <w:p>
      <w:r>
        <w:t>A/3755/2008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 et les références). Meine souligne que l'expertise doit être fondée sur une documentation complète et des diagnostics précis, être concluante grâce à une discussion convaincante de la causalité, et apporter des réponses exhaustives et sans équivoque aux questions posées (Meine, L'expertise médicale en Suisse : satisfait-elle aux exigences de qualité actuelles ? in RSA 1999 p. 37 ss). Dans le même sens, Bühler expose qu'une expertise doit être complète quant aux faits retenus, à ses conclusions et aux réponses aux questions posées. Elle doit être compréhensible, concluante et ne pas trancher des points de droit (Bühler, Erwartungen des Richters an den Sachverständigen, in PJA 1999 p. 567 ss).</w:t>
      </w:r>
    </w:p>
    <w:p>
      <w:r>
        <w:rPr>
          <w:b/>
        </w:rPr>
        <w:t>E. 6</w:t>
      </w:r>
    </w:p>
    <w:p>
      <w:r>
        <w:t>En l'espèce, le Tribunal constate que les doutes émis par la recourante au sujet de la valeur probante des expertises du COMAI et du CEMED sur lesquelles se base notamment l’OAI sont justifiés. En effet, les expertises mentionnées ci-dessus concluent à une capacité résiduelle de 100% alors que, selon les médecins traitants, les Drs D__________, E__________, C__________, F__________ et A__________, l’incapacité de travail de la recourante est de 100% en raison notamment de trouble dépressif récurrent, chronique et persistant.</w:t>
      </w:r>
    </w:p>
    <w:p>
      <w:r>
        <w:rPr>
          <w:b/>
        </w:rPr>
        <w:t>E. 7</w:t>
      </w:r>
    </w:p>
    <w:p>
      <w:r>
        <w:t>Par conséquent, vu la jurisprudence susmentionnée, vu le doute résultant des avis médicaux divergents, il y a lieu d'ordonner une expertise pluridisciplinaire de la recourante. En application des articles 38 et suivants de la loi sur la procédure administrative (LPA), un délai de 15 jours a été accordé aux parties pour indiquer les questions particulières qu'elles souhaitent voir figurer dans la mission d'expertise, ainsi que pour se déterminer sur le nom des experts, à savoir le Dr I__________, spécialiste FMH en orthopédie, et le Dr J__________, spécialiste FMH en psychiatrie et psychothérapie, comme experts.</w:t>
      </w:r>
    </w:p>
    <w:p>
      <w:r>
        <w:rPr>
          <w:b/>
        </w:rPr>
        <w:t>E. 8</w:t>
      </w:r>
    </w:p>
    <w:p>
      <w:r>
        <w:t>Aussi bien la recourante que l’OAI ont approuvé la désignation des experts.</w:t>
      </w:r>
    </w:p>
    <w:p>
      <w:r>
        <w:rPr>
          <w:b/>
        </w:rPr>
        <w:t>E. 9</w:t>
      </w:r>
    </w:p>
    <w:p>
      <w:r>
        <w:t>En outre, pour tenir compte des remarques de l’OAI, la Cour de céans qui a ordonné une expertise pluridisciplinaire, invite les experts à se concerter lors de l’élaboration du rapport d’expertise. De plus, une question a été rajoutée afin que les experts se prononcent de façon circonstanciée sur l’évolution de l’état de santé somatique et psychique de la recourante depuis l’expertise du Dr B__________.</w:t>
      </w:r>
    </w:p>
    <w:p>
      <w:r>
        <w:rPr>
          <w:b/>
        </w:rPr>
        <w:t>E. 10</w:t>
      </w:r>
    </w:p>
    <w:p>
      <w:r>
        <w:t>Pour sa part, la recourante n’a pas souhaité poser des questions complémentaires.</w:t>
      </w:r>
    </w:p>
    <w:p>
      <w:r>
        <w:t>- 11/13-</w:t>
      </w:r>
    </w:p>
    <w:p>
      <w:r>
        <w:t>A/3755/2008 ***</w:t>
      </w:r>
    </w:p>
    <w:p>
      <w:r>
        <w:t>- 12/13-</w:t>
      </w:r>
    </w:p>
    <w:p>
      <w:r>
        <w:t>A/3755/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